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32" w:rsidRPr="00AD6AB6" w:rsidRDefault="00EC0A32" w:rsidP="00EC0A32">
      <w:pPr>
        <w:spacing w:after="0"/>
        <w:jc w:val="center"/>
        <w:rPr>
          <w:b/>
        </w:rPr>
      </w:pPr>
      <w:r w:rsidRPr="00AD6AB6">
        <w:rPr>
          <w:b/>
        </w:rPr>
        <w:t>Division of Community Radiology</w:t>
      </w:r>
      <w:r>
        <w:rPr>
          <w:b/>
        </w:rPr>
        <w:t xml:space="preserve"> 2020</w:t>
      </w:r>
    </w:p>
    <w:tbl>
      <w:tblPr>
        <w:tblStyle w:val="TableGrid"/>
        <w:tblpPr w:leftFromText="180" w:rightFromText="180" w:horzAnchor="margin" w:tblpX="-185" w:tblpY="480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3"/>
        <w:gridCol w:w="892"/>
        <w:gridCol w:w="830"/>
        <w:gridCol w:w="773"/>
        <w:gridCol w:w="43"/>
        <w:gridCol w:w="730"/>
        <w:gridCol w:w="819"/>
        <w:gridCol w:w="820"/>
        <w:gridCol w:w="727"/>
        <w:gridCol w:w="89"/>
        <w:gridCol w:w="640"/>
        <w:gridCol w:w="816"/>
        <w:gridCol w:w="91"/>
        <w:gridCol w:w="729"/>
        <w:gridCol w:w="907"/>
        <w:gridCol w:w="907"/>
      </w:tblGrid>
      <w:tr w:rsidR="00EC0A32" w:rsidTr="00EA1F28">
        <w:trPr>
          <w:trHeight w:val="20"/>
        </w:trPr>
        <w:tc>
          <w:tcPr>
            <w:tcW w:w="1563" w:type="dxa"/>
          </w:tcPr>
          <w:p w:rsidR="00EC0A32" w:rsidRDefault="00EC0A32" w:rsidP="00B75CB0"/>
        </w:tc>
        <w:tc>
          <w:tcPr>
            <w:tcW w:w="1722" w:type="dxa"/>
            <w:gridSpan w:val="2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Mon</w:t>
            </w:r>
          </w:p>
        </w:tc>
        <w:tc>
          <w:tcPr>
            <w:tcW w:w="1546" w:type="dxa"/>
            <w:gridSpan w:val="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Tues</w:t>
            </w:r>
          </w:p>
        </w:tc>
        <w:tc>
          <w:tcPr>
            <w:tcW w:w="1639" w:type="dxa"/>
            <w:gridSpan w:val="2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Wed</w:t>
            </w:r>
          </w:p>
        </w:tc>
        <w:tc>
          <w:tcPr>
            <w:tcW w:w="1456" w:type="dxa"/>
            <w:gridSpan w:val="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Thurs</w:t>
            </w:r>
          </w:p>
        </w:tc>
        <w:tc>
          <w:tcPr>
            <w:tcW w:w="1636" w:type="dxa"/>
            <w:gridSpan w:val="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Friday</w:t>
            </w:r>
          </w:p>
        </w:tc>
        <w:tc>
          <w:tcPr>
            <w:tcW w:w="907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Sat</w:t>
            </w:r>
          </w:p>
        </w:tc>
        <w:tc>
          <w:tcPr>
            <w:tcW w:w="907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Sun</w:t>
            </w:r>
          </w:p>
        </w:tc>
      </w:tr>
      <w:tr w:rsidR="00EC0A32" w:rsidTr="00EA1F28">
        <w:trPr>
          <w:trHeight w:val="20"/>
        </w:trPr>
        <w:tc>
          <w:tcPr>
            <w:tcW w:w="1563" w:type="dxa"/>
          </w:tcPr>
          <w:p w:rsidR="00EC0A32" w:rsidRPr="000C2A8F" w:rsidRDefault="00EC0A32" w:rsidP="00B75CB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EC0A32" w:rsidRPr="000C2A8F" w:rsidRDefault="00EC0A32" w:rsidP="00B75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25-20</w:t>
            </w:r>
          </w:p>
        </w:tc>
        <w:tc>
          <w:tcPr>
            <w:tcW w:w="1546" w:type="dxa"/>
            <w:gridSpan w:val="3"/>
          </w:tcPr>
          <w:p w:rsidR="00EC0A32" w:rsidRPr="000C2A8F" w:rsidRDefault="00EC0A32" w:rsidP="00B75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26-20</w:t>
            </w:r>
          </w:p>
        </w:tc>
        <w:tc>
          <w:tcPr>
            <w:tcW w:w="1639" w:type="dxa"/>
            <w:gridSpan w:val="2"/>
          </w:tcPr>
          <w:p w:rsidR="00EC0A32" w:rsidRPr="000C2A8F" w:rsidRDefault="00EC0A32" w:rsidP="00B75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27-20</w:t>
            </w:r>
          </w:p>
        </w:tc>
        <w:tc>
          <w:tcPr>
            <w:tcW w:w="1456" w:type="dxa"/>
            <w:gridSpan w:val="3"/>
          </w:tcPr>
          <w:p w:rsidR="00EC0A32" w:rsidRPr="000C2A8F" w:rsidRDefault="00EC0A32" w:rsidP="00B75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28-20</w:t>
            </w:r>
          </w:p>
        </w:tc>
        <w:tc>
          <w:tcPr>
            <w:tcW w:w="1636" w:type="dxa"/>
            <w:gridSpan w:val="3"/>
          </w:tcPr>
          <w:p w:rsidR="00EC0A32" w:rsidRPr="000C2A8F" w:rsidRDefault="00EC0A32" w:rsidP="00B75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29-20</w:t>
            </w:r>
          </w:p>
        </w:tc>
        <w:tc>
          <w:tcPr>
            <w:tcW w:w="907" w:type="dxa"/>
          </w:tcPr>
          <w:p w:rsidR="00EC0A32" w:rsidRPr="000C2A8F" w:rsidRDefault="00EC0A32" w:rsidP="00B75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30-20</w:t>
            </w:r>
          </w:p>
        </w:tc>
        <w:tc>
          <w:tcPr>
            <w:tcW w:w="907" w:type="dxa"/>
          </w:tcPr>
          <w:p w:rsidR="00EC0A32" w:rsidRPr="000C2A8F" w:rsidRDefault="00EC0A32" w:rsidP="00B75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31-20</w:t>
            </w:r>
          </w:p>
        </w:tc>
      </w:tr>
      <w:tr w:rsidR="00EC0A32" w:rsidTr="00EA1F28">
        <w:trPr>
          <w:trHeight w:val="20"/>
        </w:trPr>
        <w:tc>
          <w:tcPr>
            <w:tcW w:w="1563" w:type="dxa"/>
          </w:tcPr>
          <w:p w:rsidR="00EC0A32" w:rsidRPr="00BB5B5C" w:rsidRDefault="00EC0A32" w:rsidP="00B75CB0">
            <w:pPr>
              <w:rPr>
                <w:b/>
              </w:rPr>
            </w:pPr>
          </w:p>
        </w:tc>
        <w:tc>
          <w:tcPr>
            <w:tcW w:w="892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830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</w:tc>
        <w:tc>
          <w:tcPr>
            <w:tcW w:w="816" w:type="dxa"/>
            <w:gridSpan w:val="2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730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</w:tc>
        <w:tc>
          <w:tcPr>
            <w:tcW w:w="819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820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</w:tc>
        <w:tc>
          <w:tcPr>
            <w:tcW w:w="816" w:type="dxa"/>
            <w:gridSpan w:val="2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640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</w:tc>
        <w:tc>
          <w:tcPr>
            <w:tcW w:w="907" w:type="dxa"/>
            <w:gridSpan w:val="2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729" w:type="dxa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</w:tc>
        <w:tc>
          <w:tcPr>
            <w:tcW w:w="1814" w:type="dxa"/>
            <w:gridSpan w:val="2"/>
            <w:vMerge w:val="restart"/>
          </w:tcPr>
          <w:p w:rsidR="00EC0A32" w:rsidRPr="00BB3D7F" w:rsidRDefault="00EC0A32" w:rsidP="00B75CB0">
            <w:pPr>
              <w:rPr>
                <w:b/>
                <w:bCs/>
              </w:rPr>
            </w:pPr>
          </w:p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Radnor 1</w:t>
            </w:r>
          </w:p>
        </w:tc>
        <w:tc>
          <w:tcPr>
            <w:tcW w:w="1722" w:type="dxa"/>
            <w:gridSpan w:val="2"/>
            <w:vMerge w:val="restart"/>
          </w:tcPr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M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E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M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O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R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I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A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L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D</w:t>
            </w:r>
          </w:p>
          <w:p w:rsidR="00EC0A32" w:rsidRPr="005764B0" w:rsidRDefault="00EC0A32" w:rsidP="00B75CB0">
            <w:pPr>
              <w:jc w:val="center"/>
              <w:rPr>
                <w:sz w:val="64"/>
                <w:szCs w:val="64"/>
              </w:rPr>
            </w:pPr>
            <w:r w:rsidRPr="005764B0">
              <w:rPr>
                <w:sz w:val="64"/>
                <w:szCs w:val="64"/>
              </w:rPr>
              <w:t>A</w:t>
            </w:r>
          </w:p>
          <w:p w:rsidR="00EC0A32" w:rsidRPr="00E42569" w:rsidRDefault="00EC0A32" w:rsidP="00B75CB0">
            <w:pPr>
              <w:jc w:val="center"/>
              <w:rPr>
                <w:sz w:val="68"/>
                <w:szCs w:val="68"/>
              </w:rPr>
            </w:pPr>
            <w:r w:rsidRPr="005764B0">
              <w:rPr>
                <w:sz w:val="64"/>
                <w:szCs w:val="64"/>
              </w:rPr>
              <w:t>Y</w:t>
            </w:r>
          </w:p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EC0A32" w:rsidRDefault="00253A06" w:rsidP="00B75CB0">
            <w:r>
              <w:t>PP</w:t>
            </w:r>
          </w:p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EC0A32" w:rsidRDefault="00EA1F28" w:rsidP="00EA1F28">
            <w:r>
              <w:t>LK</w:t>
            </w:r>
          </w:p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EC0A32" w:rsidRDefault="00EC0A32" w:rsidP="00B75CB0">
            <w:r>
              <w:t>PP</w:t>
            </w:r>
          </w:p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EC0A32" w:rsidRDefault="00EC0A32" w:rsidP="00B75CB0">
            <w:r>
              <w:t>EB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(Radnor 2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EC0A32" w:rsidRDefault="00EC0A32" w:rsidP="00B75CB0">
            <w:r>
              <w:t>SH</w:t>
            </w:r>
          </w:p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EC0A32" w:rsidRDefault="007553AF" w:rsidP="00B75CB0">
            <w:r>
              <w:t>EC</w:t>
            </w:r>
          </w:p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EC0A32" w:rsidRDefault="009C57C6" w:rsidP="00B75CB0">
            <w:r>
              <w:t>LS</w:t>
            </w:r>
          </w:p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EC0A32" w:rsidRDefault="004C77F4" w:rsidP="00B75CB0">
            <w:r>
              <w:t>RR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D87993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D87993" w:rsidRDefault="00D87993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Radnor**</w:t>
            </w:r>
          </w:p>
        </w:tc>
        <w:tc>
          <w:tcPr>
            <w:tcW w:w="1722" w:type="dxa"/>
            <w:gridSpan w:val="2"/>
            <w:vMerge/>
          </w:tcPr>
          <w:p w:rsidR="00D87993" w:rsidRDefault="00D87993" w:rsidP="00B75CB0"/>
        </w:tc>
        <w:tc>
          <w:tcPr>
            <w:tcW w:w="773" w:type="dxa"/>
            <w:shd w:val="clear" w:color="auto" w:fill="FBE4D5" w:themeFill="accent2" w:themeFillTint="33"/>
          </w:tcPr>
          <w:p w:rsidR="00D87993" w:rsidRDefault="00D87993" w:rsidP="00B75CB0"/>
        </w:tc>
        <w:tc>
          <w:tcPr>
            <w:tcW w:w="773" w:type="dxa"/>
            <w:gridSpan w:val="2"/>
            <w:shd w:val="clear" w:color="auto" w:fill="FBE4D5" w:themeFill="accent2" w:themeFillTint="33"/>
          </w:tcPr>
          <w:p w:rsidR="00D87993" w:rsidRDefault="00D87993" w:rsidP="00B75CB0">
            <w:r>
              <w:t>LK**</w:t>
            </w:r>
          </w:p>
        </w:tc>
        <w:tc>
          <w:tcPr>
            <w:tcW w:w="819" w:type="dxa"/>
            <w:shd w:val="clear" w:color="auto" w:fill="FBE4D5" w:themeFill="accent2" w:themeFillTint="33"/>
          </w:tcPr>
          <w:p w:rsidR="00D87993" w:rsidRDefault="00D87993" w:rsidP="00B75CB0"/>
        </w:tc>
        <w:tc>
          <w:tcPr>
            <w:tcW w:w="820" w:type="dxa"/>
            <w:shd w:val="clear" w:color="auto" w:fill="FBE4D5" w:themeFill="accent2" w:themeFillTint="33"/>
          </w:tcPr>
          <w:p w:rsidR="00D87993" w:rsidRDefault="00D87993" w:rsidP="00B75CB0">
            <w:r>
              <w:t>SH**</w:t>
            </w:r>
          </w:p>
        </w:tc>
        <w:tc>
          <w:tcPr>
            <w:tcW w:w="727" w:type="dxa"/>
            <w:shd w:val="clear" w:color="auto" w:fill="FBE4D5" w:themeFill="accent2" w:themeFillTint="33"/>
          </w:tcPr>
          <w:p w:rsidR="00D87993" w:rsidRDefault="00D87993" w:rsidP="00B75CB0"/>
        </w:tc>
        <w:tc>
          <w:tcPr>
            <w:tcW w:w="729" w:type="dxa"/>
            <w:gridSpan w:val="2"/>
            <w:shd w:val="clear" w:color="auto" w:fill="FBE4D5" w:themeFill="accent2" w:themeFillTint="33"/>
          </w:tcPr>
          <w:p w:rsidR="00D87993" w:rsidRDefault="005B38F0" w:rsidP="00B75CB0">
            <w:r>
              <w:t>TS**</w:t>
            </w:r>
          </w:p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D87993" w:rsidRDefault="00D87993" w:rsidP="00B75CB0"/>
        </w:tc>
        <w:tc>
          <w:tcPr>
            <w:tcW w:w="1814" w:type="dxa"/>
            <w:gridSpan w:val="2"/>
            <w:vMerge/>
          </w:tcPr>
          <w:p w:rsidR="00D87993" w:rsidRDefault="00D87993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EC0A32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dnor </w:t>
            </w:r>
            <w:proofErr w:type="spellStart"/>
            <w:r>
              <w:rPr>
                <w:b/>
                <w:bCs/>
              </w:rPr>
              <w:t>rpa</w:t>
            </w:r>
            <w:proofErr w:type="spellEnd"/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EC0A32" w:rsidRDefault="00EC0A32" w:rsidP="00B75CB0"/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EC0A32" w:rsidRDefault="00EC0A32" w:rsidP="00B75CB0">
            <w:r>
              <w:t>lf</w:t>
            </w:r>
          </w:p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EC0A32" w:rsidRDefault="00EC0A32" w:rsidP="00B75CB0"/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EC0A32" w:rsidRDefault="00EC0A32" w:rsidP="00B75CB0"/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F779D1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F779D1" w:rsidRPr="00BB3D7F" w:rsidRDefault="00F779D1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Radnor MSK</w:t>
            </w:r>
          </w:p>
        </w:tc>
        <w:tc>
          <w:tcPr>
            <w:tcW w:w="1722" w:type="dxa"/>
            <w:gridSpan w:val="2"/>
            <w:vMerge/>
          </w:tcPr>
          <w:p w:rsidR="00F779D1" w:rsidRPr="009C445F" w:rsidRDefault="00F779D1" w:rsidP="00B75CB0"/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F779D1" w:rsidRDefault="00F779D1" w:rsidP="00B75CB0"/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F779D1" w:rsidRDefault="00F779D1" w:rsidP="00B75CB0"/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F779D1" w:rsidRDefault="00F779D1" w:rsidP="00B75CB0"/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F779D1" w:rsidRDefault="00F779D1" w:rsidP="00B75CB0"/>
        </w:tc>
        <w:tc>
          <w:tcPr>
            <w:tcW w:w="1814" w:type="dxa"/>
            <w:gridSpan w:val="2"/>
            <w:vMerge/>
          </w:tcPr>
          <w:p w:rsidR="00F779D1" w:rsidRDefault="00F779D1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Bucks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EC0A32" w:rsidRDefault="00EC0A32" w:rsidP="00B75CB0">
            <w:r>
              <w:t>MP</w:t>
            </w:r>
          </w:p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EC0A32" w:rsidRDefault="00EC0A32" w:rsidP="00B75CB0">
            <w:r>
              <w:t>MP</w:t>
            </w:r>
          </w:p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EC0A32" w:rsidRDefault="00EC0A32" w:rsidP="00B75CB0">
            <w:r>
              <w:t>MP</w:t>
            </w:r>
          </w:p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EC0A32" w:rsidRDefault="007A69E0" w:rsidP="00B75CB0">
            <w:r>
              <w:t>FD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CH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EC0A32" w:rsidRDefault="00EC0A32" w:rsidP="00B75CB0">
            <w:r>
              <w:t xml:space="preserve">KG </w:t>
            </w:r>
          </w:p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EC0A32" w:rsidRDefault="00EC0A32" w:rsidP="00B75CB0">
            <w:r>
              <w:t xml:space="preserve">KG </w:t>
            </w:r>
          </w:p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EC0A32" w:rsidRDefault="00082860" w:rsidP="00B75CB0">
            <w:r>
              <w:t>LP</w:t>
            </w:r>
          </w:p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EC0A32" w:rsidRDefault="00082860" w:rsidP="00B75CB0">
            <w:r>
              <w:t>LP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CH 2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EC0A32" w:rsidRDefault="00EC0A32" w:rsidP="00B75CB0"/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EC0A32" w:rsidRDefault="00EC0A32" w:rsidP="00B75CB0"/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EC0A32" w:rsidRDefault="00EC0A32" w:rsidP="00B75CB0"/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EC0A32" w:rsidRDefault="00EC0A32" w:rsidP="00B75CB0"/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VF 1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BE4D5" w:themeFill="accent2" w:themeFillTint="33"/>
          </w:tcPr>
          <w:p w:rsidR="00EC0A32" w:rsidRDefault="00EC0A32" w:rsidP="00B75CB0">
            <w:r>
              <w:t>EC</w:t>
            </w:r>
          </w:p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EC0A32" w:rsidRDefault="003A0D8C" w:rsidP="00B75CB0">
            <w:r>
              <w:t>JG</w:t>
            </w:r>
          </w:p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EC0A32" w:rsidRDefault="003A0D8C" w:rsidP="00B75CB0">
            <w:r>
              <w:t>AA</w:t>
            </w:r>
          </w:p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EC0A32" w:rsidRDefault="00FA42FC" w:rsidP="00B75CB0">
            <w:r>
              <w:t>JE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0E5D3B" w:rsidTr="00EA1F28">
        <w:trPr>
          <w:trHeight w:val="20"/>
        </w:trPr>
        <w:tc>
          <w:tcPr>
            <w:tcW w:w="1563" w:type="dxa"/>
            <w:shd w:val="clear" w:color="auto" w:fill="FBE4D5" w:themeFill="accent2" w:themeFillTint="33"/>
          </w:tcPr>
          <w:p w:rsidR="000E5D3B" w:rsidRPr="00BB3D7F" w:rsidRDefault="000E5D3B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VF 2</w:t>
            </w:r>
          </w:p>
        </w:tc>
        <w:tc>
          <w:tcPr>
            <w:tcW w:w="1722" w:type="dxa"/>
            <w:gridSpan w:val="2"/>
            <w:vMerge/>
          </w:tcPr>
          <w:p w:rsidR="000E5D3B" w:rsidRDefault="000E5D3B" w:rsidP="00B75CB0"/>
        </w:tc>
        <w:tc>
          <w:tcPr>
            <w:tcW w:w="773" w:type="dxa"/>
            <w:shd w:val="clear" w:color="auto" w:fill="FBE4D5" w:themeFill="accent2" w:themeFillTint="33"/>
          </w:tcPr>
          <w:p w:rsidR="000E5D3B" w:rsidRDefault="000E5D3B" w:rsidP="00B75CB0"/>
        </w:tc>
        <w:tc>
          <w:tcPr>
            <w:tcW w:w="773" w:type="dxa"/>
            <w:gridSpan w:val="2"/>
            <w:shd w:val="clear" w:color="auto" w:fill="FBE4D5" w:themeFill="accent2" w:themeFillTint="33"/>
          </w:tcPr>
          <w:p w:rsidR="000E5D3B" w:rsidRDefault="000E5D3B" w:rsidP="00B75CB0">
            <w:r>
              <w:t>AG</w:t>
            </w:r>
            <w:r w:rsidR="00394125">
              <w:t>*</w:t>
            </w:r>
          </w:p>
        </w:tc>
        <w:tc>
          <w:tcPr>
            <w:tcW w:w="1639" w:type="dxa"/>
            <w:gridSpan w:val="2"/>
            <w:shd w:val="clear" w:color="auto" w:fill="FBE4D5" w:themeFill="accent2" w:themeFillTint="33"/>
          </w:tcPr>
          <w:p w:rsidR="000E5D3B" w:rsidRDefault="000E5D3B" w:rsidP="00B75CB0">
            <w:r>
              <w:t>AG</w:t>
            </w:r>
          </w:p>
        </w:tc>
        <w:tc>
          <w:tcPr>
            <w:tcW w:w="1456" w:type="dxa"/>
            <w:gridSpan w:val="3"/>
            <w:shd w:val="clear" w:color="auto" w:fill="FBE4D5" w:themeFill="accent2" w:themeFillTint="33"/>
          </w:tcPr>
          <w:p w:rsidR="000E5D3B" w:rsidRDefault="000E5D3B" w:rsidP="00B75CB0">
            <w:r>
              <w:t>AG</w:t>
            </w:r>
          </w:p>
        </w:tc>
        <w:tc>
          <w:tcPr>
            <w:tcW w:w="1636" w:type="dxa"/>
            <w:gridSpan w:val="3"/>
            <w:shd w:val="clear" w:color="auto" w:fill="FBE4D5" w:themeFill="accent2" w:themeFillTint="33"/>
          </w:tcPr>
          <w:p w:rsidR="000E5D3B" w:rsidRDefault="000E5D3B" w:rsidP="00B75CB0"/>
        </w:tc>
        <w:tc>
          <w:tcPr>
            <w:tcW w:w="1814" w:type="dxa"/>
            <w:gridSpan w:val="2"/>
            <w:vMerge/>
          </w:tcPr>
          <w:p w:rsidR="000E5D3B" w:rsidRDefault="000E5D3B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Pr="00B2069B" w:rsidRDefault="00EC0A32" w:rsidP="00B75CB0">
            <w:pPr>
              <w:rPr>
                <w:b/>
                <w:bCs/>
              </w:rPr>
            </w:pPr>
            <w:proofErr w:type="spellStart"/>
            <w:r w:rsidRPr="00B2069B">
              <w:rPr>
                <w:b/>
                <w:bCs/>
              </w:rPr>
              <w:t>P</w:t>
            </w:r>
            <w:r>
              <w:rPr>
                <w:b/>
                <w:bCs/>
              </w:rPr>
              <w:t>h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r</w:t>
            </w:r>
            <w:proofErr w:type="spellEnd"/>
            <w:r>
              <w:rPr>
                <w:b/>
                <w:bCs/>
              </w:rPr>
              <w:t>/us/nm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3A0D8C" w:rsidP="00B75CB0">
            <w:r>
              <w:t xml:space="preserve"> </w:t>
            </w:r>
            <w:r w:rsidR="00DD4ECF">
              <w:t>(</w:t>
            </w:r>
            <w:proofErr w:type="spellStart"/>
            <w:r w:rsidR="00DD4ECF">
              <w:t>SB</w:t>
            </w:r>
            <w:r>
              <w:t>stats</w:t>
            </w:r>
            <w:proofErr w:type="spellEnd"/>
            <w:r w:rsidR="00EC0A32">
              <w:t>)</w:t>
            </w:r>
          </w:p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3A0D8C" w:rsidP="00B75CB0">
            <w:r>
              <w:t>(</w:t>
            </w:r>
            <w:proofErr w:type="spellStart"/>
            <w:r>
              <w:t>JE</w:t>
            </w:r>
            <w:r w:rsidR="00EC0A32">
              <w:t>stats</w:t>
            </w:r>
            <w:proofErr w:type="spellEnd"/>
            <w:r>
              <w:t>)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3A0D8C" w:rsidP="00B75CB0">
            <w:r>
              <w:t xml:space="preserve"> </w:t>
            </w:r>
            <w:r w:rsidR="007553AF">
              <w:t>(</w:t>
            </w:r>
            <w:proofErr w:type="spellStart"/>
            <w:r w:rsidR="007553AF">
              <w:t>SG</w:t>
            </w:r>
            <w:r>
              <w:t>stats</w:t>
            </w:r>
            <w:proofErr w:type="spellEnd"/>
            <w:r w:rsidR="00EC0A32">
              <w:t>)</w:t>
            </w:r>
          </w:p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3A0D8C" w:rsidP="00B75CB0">
            <w:r>
              <w:t>(</w:t>
            </w:r>
            <w:proofErr w:type="spellStart"/>
            <w:r w:rsidR="00EC0A32">
              <w:t>LKstats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X </w:t>
            </w:r>
            <w:proofErr w:type="spellStart"/>
            <w:r>
              <w:rPr>
                <w:b/>
                <w:bCs/>
              </w:rPr>
              <w:t>f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t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r</w:t>
            </w:r>
            <w:proofErr w:type="spellEnd"/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C55538" w:rsidP="00B75CB0">
            <w:r>
              <w:t>JE</w:t>
            </w:r>
          </w:p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7553AF" w:rsidP="00B75CB0">
            <w:r>
              <w:t>SB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5B38F0" w:rsidP="00B75CB0">
            <w:r>
              <w:t>FD</w:t>
            </w:r>
          </w:p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5D514C" w:rsidP="00B75CB0">
            <w:r>
              <w:t>SG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Pr="00BB3D7F" w:rsidRDefault="00EC0A32" w:rsidP="00B75C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pa</w:t>
            </w:r>
            <w:proofErr w:type="spellEnd"/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EC0A32" w:rsidP="00B75CB0">
            <w:r>
              <w:t>lf</w:t>
            </w:r>
          </w:p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EC0A32" w:rsidP="00B75CB0">
            <w:r>
              <w:t>lf</w:t>
            </w:r>
          </w:p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EC0A32" w:rsidP="00B75CB0">
            <w:r>
              <w:t>lf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PHX 1</w:t>
            </w:r>
            <w:r>
              <w:rPr>
                <w:b/>
                <w:bCs/>
              </w:rPr>
              <w:t xml:space="preserve"> </w:t>
            </w:r>
            <w:proofErr w:type="spellStart"/>
            <w:r w:rsidR="003A0D8C">
              <w:rPr>
                <w:b/>
                <w:bCs/>
              </w:rPr>
              <w:t>mamm</w:t>
            </w:r>
            <w:proofErr w:type="spellEnd"/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FF7498" w:rsidP="00B75CB0">
            <w:r>
              <w:t>AK</w:t>
            </w:r>
          </w:p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FF7498" w:rsidP="00B75CB0">
            <w:r>
              <w:t>AK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5B38F0" w:rsidP="00B75CB0">
            <w:r>
              <w:t>JE</w:t>
            </w:r>
          </w:p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351F51" w:rsidP="00B75CB0">
            <w:r>
              <w:t>AK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PHX 2</w:t>
            </w:r>
            <w:r>
              <w:rPr>
                <w:b/>
                <w:bCs/>
              </w:rPr>
              <w:t xml:space="preserve"> </w:t>
            </w:r>
            <w:r w:rsidR="003A0D8C" w:rsidRPr="004835D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0D8C" w:rsidRPr="004835D4">
              <w:rPr>
                <w:b/>
                <w:bCs/>
                <w:sz w:val="20"/>
                <w:szCs w:val="20"/>
              </w:rPr>
              <w:t>lim</w:t>
            </w:r>
            <w:proofErr w:type="spellEnd"/>
            <w:r w:rsidR="003A0D8C" w:rsidRPr="004835D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3A0D8C" w:rsidRPr="004835D4">
              <w:rPr>
                <w:b/>
                <w:bCs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Pr="00BB3D7F" w:rsidRDefault="00FF7498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C0A32">
              <w:rPr>
                <w:b/>
                <w:bCs/>
              </w:rPr>
              <w:t xml:space="preserve">PHX 3 </w:t>
            </w:r>
            <w:proofErr w:type="spellStart"/>
            <w:r w:rsidR="00EC0A32">
              <w:rPr>
                <w:b/>
                <w:bCs/>
              </w:rPr>
              <w:t>ct</w:t>
            </w:r>
            <w:proofErr w:type="spellEnd"/>
            <w:r w:rsidR="00EC0A32">
              <w:rPr>
                <w:b/>
                <w:bCs/>
              </w:rPr>
              <w:t>/</w:t>
            </w:r>
            <w:proofErr w:type="spellStart"/>
            <w:r w:rsidR="00EC0A32">
              <w:rPr>
                <w:b/>
                <w:bCs/>
              </w:rPr>
              <w:t>m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394125" w:rsidP="00B75CB0">
            <w:r>
              <w:t>AA</w:t>
            </w:r>
          </w:p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7A69E0" w:rsidP="00B75CB0">
            <w:r>
              <w:t>MP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Default="00FF7498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C0A32">
              <w:rPr>
                <w:b/>
                <w:bCs/>
              </w:rPr>
              <w:t xml:space="preserve">PHX 4 </w:t>
            </w:r>
            <w:proofErr w:type="spellStart"/>
            <w:r w:rsidR="00EC0A32">
              <w:rPr>
                <w:b/>
                <w:bCs/>
              </w:rPr>
              <w:t>ct</w:t>
            </w:r>
            <w:proofErr w:type="spellEnd"/>
            <w:r w:rsidR="00EC0A32">
              <w:rPr>
                <w:b/>
                <w:bCs/>
              </w:rPr>
              <w:t>/</w:t>
            </w:r>
            <w:proofErr w:type="spellStart"/>
            <w:r w:rsidR="00EC0A32">
              <w:rPr>
                <w:b/>
                <w:bCs/>
              </w:rPr>
              <w:t>m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FF7498" w:rsidP="00B75CB0">
            <w:r>
              <w:t>BJ</w:t>
            </w:r>
          </w:p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EC0A32" w:rsidP="00B75CB0"/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5D514C" w:rsidP="00B75CB0">
            <w:r>
              <w:t>TS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394125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394125" w:rsidRDefault="00394125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PHX 5 </w:t>
            </w:r>
            <w:proofErr w:type="spellStart"/>
            <w:r>
              <w:rPr>
                <w:b/>
                <w:bCs/>
              </w:rPr>
              <w:t>ct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22" w:type="dxa"/>
            <w:gridSpan w:val="2"/>
            <w:vMerge/>
          </w:tcPr>
          <w:p w:rsidR="00394125" w:rsidRDefault="00394125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394125" w:rsidRDefault="00394125" w:rsidP="00B75CB0"/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394125" w:rsidRDefault="00394125" w:rsidP="00B75CB0"/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394125" w:rsidRDefault="00394125" w:rsidP="00B75CB0"/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394125" w:rsidRDefault="00394125" w:rsidP="00B75CB0"/>
        </w:tc>
        <w:tc>
          <w:tcPr>
            <w:tcW w:w="1814" w:type="dxa"/>
            <w:gridSpan w:val="2"/>
            <w:vMerge/>
          </w:tcPr>
          <w:p w:rsidR="00394125" w:rsidRDefault="00394125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BDD6EE" w:themeFill="accent1" w:themeFillTint="66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PHX IR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BDD6EE" w:themeFill="accent1" w:themeFillTint="66"/>
          </w:tcPr>
          <w:p w:rsidR="00EC0A32" w:rsidRDefault="0057404E" w:rsidP="00B75CB0">
            <w:r>
              <w:t>TN</w:t>
            </w:r>
          </w:p>
        </w:tc>
        <w:tc>
          <w:tcPr>
            <w:tcW w:w="1639" w:type="dxa"/>
            <w:gridSpan w:val="2"/>
            <w:shd w:val="clear" w:color="auto" w:fill="BDD6EE" w:themeFill="accent1" w:themeFillTint="66"/>
          </w:tcPr>
          <w:p w:rsidR="00EC0A32" w:rsidRDefault="00FA294D" w:rsidP="00B75CB0">
            <w:r>
              <w:t>OL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EC0A32" w:rsidRDefault="0057404E" w:rsidP="00B75CB0">
            <w:r>
              <w:t>OL</w:t>
            </w:r>
          </w:p>
        </w:tc>
        <w:tc>
          <w:tcPr>
            <w:tcW w:w="1636" w:type="dxa"/>
            <w:gridSpan w:val="3"/>
            <w:shd w:val="clear" w:color="auto" w:fill="BDD6EE" w:themeFill="accent1" w:themeFillTint="66"/>
          </w:tcPr>
          <w:p w:rsidR="00EC0A32" w:rsidRDefault="0057404E" w:rsidP="00B75CB0">
            <w:r>
              <w:t>TQ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CCH IR1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FF2CC" w:themeFill="accent4" w:themeFillTint="33"/>
          </w:tcPr>
          <w:p w:rsidR="00EC0A32" w:rsidRDefault="0057404E" w:rsidP="00B75CB0">
            <w:r>
              <w:t>OL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TN</w:t>
            </w:r>
          </w:p>
        </w:tc>
        <w:tc>
          <w:tcPr>
            <w:tcW w:w="1456" w:type="dxa"/>
            <w:gridSpan w:val="3"/>
            <w:shd w:val="clear" w:color="auto" w:fill="FFF2CC" w:themeFill="accent4" w:themeFillTint="33"/>
          </w:tcPr>
          <w:p w:rsidR="00EC0A32" w:rsidRDefault="0057404E" w:rsidP="00B75CB0">
            <w:r>
              <w:t>TQ</w:t>
            </w:r>
          </w:p>
        </w:tc>
        <w:tc>
          <w:tcPr>
            <w:tcW w:w="1636" w:type="dxa"/>
            <w:gridSpan w:val="3"/>
            <w:shd w:val="clear" w:color="auto" w:fill="FFF2CC" w:themeFill="accent4" w:themeFillTint="33"/>
          </w:tcPr>
          <w:p w:rsidR="00EC0A32" w:rsidRDefault="0057404E" w:rsidP="00B75CB0">
            <w:r>
              <w:t>OL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CCH IR2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FF2CC" w:themeFill="accent4" w:themeFillTint="33"/>
          </w:tcPr>
          <w:p w:rsidR="00EC0A32" w:rsidRDefault="00EC0A32" w:rsidP="00B75CB0">
            <w:r>
              <w:t>TQ@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TQ@</w:t>
            </w:r>
          </w:p>
        </w:tc>
        <w:tc>
          <w:tcPr>
            <w:tcW w:w="1456" w:type="dxa"/>
            <w:gridSpan w:val="3"/>
            <w:shd w:val="clear" w:color="auto" w:fill="FFF2CC" w:themeFill="accent4" w:themeFillTint="33"/>
          </w:tcPr>
          <w:p w:rsidR="00EC0A32" w:rsidRDefault="0057404E" w:rsidP="00B75CB0">
            <w:r>
              <w:t>TN</w:t>
            </w:r>
          </w:p>
        </w:tc>
        <w:tc>
          <w:tcPr>
            <w:tcW w:w="1636" w:type="dxa"/>
            <w:gridSpan w:val="3"/>
            <w:shd w:val="clear" w:color="auto" w:fill="FFF2CC" w:themeFill="accent4" w:themeFillTint="33"/>
          </w:tcPr>
          <w:p w:rsidR="00EC0A32" w:rsidRDefault="0057404E" w:rsidP="00B75CB0">
            <w:r>
              <w:t>TN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 xml:space="preserve">CCH </w:t>
            </w:r>
            <w:proofErr w:type="spellStart"/>
            <w:r w:rsidRPr="00BB3D7F">
              <w:rPr>
                <w:b/>
                <w:bCs/>
              </w:rPr>
              <w:t>fluoro</w:t>
            </w:r>
            <w:proofErr w:type="spellEnd"/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FF2CC" w:themeFill="accent4" w:themeFillTint="33"/>
          </w:tcPr>
          <w:p w:rsidR="00EC0A32" w:rsidRDefault="00011EAA" w:rsidP="00B75CB0">
            <w:r>
              <w:t>PB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:rsidR="00EC0A32" w:rsidRDefault="00011EAA" w:rsidP="00B75CB0">
            <w:r>
              <w:t>LS</w:t>
            </w:r>
          </w:p>
        </w:tc>
        <w:tc>
          <w:tcPr>
            <w:tcW w:w="1456" w:type="dxa"/>
            <w:gridSpan w:val="3"/>
            <w:shd w:val="clear" w:color="auto" w:fill="FFF2CC" w:themeFill="accent4" w:themeFillTint="33"/>
          </w:tcPr>
          <w:p w:rsidR="00EC0A32" w:rsidRDefault="005D514C" w:rsidP="00B75CB0">
            <w:r>
              <w:t>RS</w:t>
            </w:r>
            <w:bookmarkStart w:id="0" w:name="_GoBack"/>
            <w:bookmarkEnd w:id="0"/>
          </w:p>
        </w:tc>
        <w:tc>
          <w:tcPr>
            <w:tcW w:w="1636" w:type="dxa"/>
            <w:gridSpan w:val="3"/>
            <w:shd w:val="clear" w:color="auto" w:fill="FFF2CC" w:themeFill="accent4" w:themeFillTint="33"/>
          </w:tcPr>
          <w:p w:rsidR="00EC0A32" w:rsidRDefault="00011EAA" w:rsidP="00B75CB0">
            <w:r>
              <w:t>SH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CH </w:t>
            </w:r>
            <w:proofErr w:type="spellStart"/>
            <w:r>
              <w:rPr>
                <w:b/>
                <w:bCs/>
              </w:rPr>
              <w:t>rpa</w:t>
            </w:r>
            <w:proofErr w:type="spellEnd"/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FF2CC" w:themeFill="accent4" w:themeFillTint="33"/>
          </w:tcPr>
          <w:p w:rsidR="00EC0A32" w:rsidRDefault="00EC0A32" w:rsidP="00B75CB0">
            <w:proofErr w:type="spellStart"/>
            <w:r>
              <w:t>bm</w:t>
            </w:r>
            <w:proofErr w:type="spellEnd"/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:rsidR="00EC0A32" w:rsidRDefault="00EC0A32" w:rsidP="00B75CB0">
            <w:proofErr w:type="spellStart"/>
            <w:r>
              <w:t>bm</w:t>
            </w:r>
            <w:proofErr w:type="spellEnd"/>
          </w:p>
        </w:tc>
        <w:tc>
          <w:tcPr>
            <w:tcW w:w="1456" w:type="dxa"/>
            <w:gridSpan w:val="3"/>
            <w:shd w:val="clear" w:color="auto" w:fill="FFF2CC" w:themeFill="accent4" w:themeFillTint="33"/>
          </w:tcPr>
          <w:p w:rsidR="00EC0A32" w:rsidRDefault="00EC0A32" w:rsidP="00B75CB0">
            <w:proofErr w:type="spellStart"/>
            <w:r>
              <w:t>bm</w:t>
            </w:r>
            <w:proofErr w:type="spellEnd"/>
          </w:p>
        </w:tc>
        <w:tc>
          <w:tcPr>
            <w:tcW w:w="1636" w:type="dxa"/>
            <w:gridSpan w:val="3"/>
            <w:shd w:val="clear" w:color="auto" w:fill="FFF2CC" w:themeFill="accent4" w:themeFillTint="33"/>
          </w:tcPr>
          <w:p w:rsidR="00EC0A32" w:rsidRDefault="00EC0A32" w:rsidP="00B75CB0">
            <w:proofErr w:type="spellStart"/>
            <w:r>
              <w:t>bm</w:t>
            </w:r>
            <w:proofErr w:type="spellEnd"/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451741" w:rsidRDefault="00EC0A32" w:rsidP="00B75CB0">
            <w:pPr>
              <w:rPr>
                <w:b/>
                <w:bCs/>
              </w:rPr>
            </w:pPr>
            <w:r w:rsidRPr="00451741">
              <w:rPr>
                <w:b/>
                <w:bCs/>
              </w:rPr>
              <w:t xml:space="preserve">CCH 1 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011EAA" w:rsidP="00B75CB0">
            <w:r>
              <w:t>JG</w:t>
            </w:r>
          </w:p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011EAA" w:rsidP="00B75CB0">
            <w:r>
              <w:t>JG</w:t>
            </w:r>
          </w:p>
        </w:tc>
        <w:tc>
          <w:tcPr>
            <w:tcW w:w="819" w:type="dxa"/>
            <w:shd w:val="clear" w:color="auto" w:fill="FFF2CC" w:themeFill="accent4" w:themeFillTint="33"/>
          </w:tcPr>
          <w:p w:rsidR="00EC0A32" w:rsidRDefault="00011EAA" w:rsidP="00B75CB0">
            <w:r>
              <w:t>TS#</w:t>
            </w:r>
          </w:p>
        </w:tc>
        <w:tc>
          <w:tcPr>
            <w:tcW w:w="820" w:type="dxa"/>
            <w:shd w:val="clear" w:color="auto" w:fill="FFF2CC" w:themeFill="accent4" w:themeFillTint="33"/>
          </w:tcPr>
          <w:p w:rsidR="00EC0A32" w:rsidRDefault="00011EAA" w:rsidP="00B75CB0">
            <w:r>
              <w:t>TS</w:t>
            </w:r>
          </w:p>
        </w:tc>
        <w:tc>
          <w:tcPr>
            <w:tcW w:w="727" w:type="dxa"/>
            <w:shd w:val="clear" w:color="auto" w:fill="FFF2CC" w:themeFill="accent4" w:themeFillTint="33"/>
          </w:tcPr>
          <w:p w:rsidR="00EC0A32" w:rsidRDefault="00857570" w:rsidP="00B75CB0">
            <w:r>
              <w:t>PB</w:t>
            </w:r>
          </w:p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857570" w:rsidP="00B75CB0">
            <w:r>
              <w:t>PB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:rsidR="00EC0A32" w:rsidRDefault="00FA42FC" w:rsidP="00B75CB0">
            <w:r>
              <w:t>RS</w:t>
            </w:r>
          </w:p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FA42FC" w:rsidP="00B75CB0">
            <w:r>
              <w:t>RS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451741" w:rsidRDefault="00EC0A32" w:rsidP="00B75CB0">
            <w:pPr>
              <w:rPr>
                <w:b/>
                <w:bCs/>
              </w:rPr>
            </w:pPr>
            <w:r w:rsidRPr="00451741">
              <w:rPr>
                <w:b/>
                <w:bCs/>
              </w:rPr>
              <w:t xml:space="preserve">CCH 2 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9" w:type="dxa"/>
            <w:shd w:val="clear" w:color="auto" w:fill="FFF2CC" w:themeFill="accent4" w:themeFillTint="33"/>
          </w:tcPr>
          <w:p w:rsidR="00EC0A32" w:rsidRPr="001F5F2C" w:rsidRDefault="00EC0A32" w:rsidP="00B75CB0"/>
        </w:tc>
        <w:tc>
          <w:tcPr>
            <w:tcW w:w="820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6" w:type="dxa"/>
            <w:shd w:val="clear" w:color="auto" w:fill="FFF2CC" w:themeFill="accent4" w:themeFillTint="33"/>
          </w:tcPr>
          <w:p w:rsidR="00EC0A32" w:rsidRDefault="00EC0A32" w:rsidP="00B75CB0">
            <w:r>
              <w:t>PB</w:t>
            </w:r>
          </w:p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PB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5764B0" w:rsidRPr="00451741" w:rsidRDefault="00394125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(CCH 3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B35508" w:rsidP="00B75CB0">
            <w:r>
              <w:t>BS@</w:t>
            </w:r>
          </w:p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B35508" w:rsidP="00B75CB0">
            <w:r>
              <w:t>BS@</w:t>
            </w:r>
          </w:p>
        </w:tc>
        <w:tc>
          <w:tcPr>
            <w:tcW w:w="819" w:type="dxa"/>
            <w:shd w:val="clear" w:color="auto" w:fill="FFF2CC" w:themeFill="accent4" w:themeFillTint="33"/>
          </w:tcPr>
          <w:p w:rsidR="00EC0A32" w:rsidRDefault="002463F4" w:rsidP="00B75CB0">
            <w:r>
              <w:t>BS@</w:t>
            </w:r>
          </w:p>
        </w:tc>
        <w:tc>
          <w:tcPr>
            <w:tcW w:w="820" w:type="dxa"/>
            <w:shd w:val="clear" w:color="auto" w:fill="FFF2CC" w:themeFill="accent4" w:themeFillTint="33"/>
          </w:tcPr>
          <w:p w:rsidR="00EC0A32" w:rsidRDefault="002463F4" w:rsidP="00B75CB0">
            <w:r>
              <w:t>BS@</w:t>
            </w:r>
          </w:p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6" w:type="dxa"/>
            <w:shd w:val="clear" w:color="auto" w:fill="FFF2CC" w:themeFill="accent4" w:themeFillTint="33"/>
          </w:tcPr>
          <w:p w:rsidR="00EC0A32" w:rsidRDefault="00EC0A32" w:rsidP="00B75CB0">
            <w:r>
              <w:t>LS</w:t>
            </w:r>
          </w:p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LS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(CCH 4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9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20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6" w:type="dxa"/>
            <w:shd w:val="clear" w:color="auto" w:fill="FFF2CC" w:themeFill="accent4" w:themeFillTint="33"/>
          </w:tcPr>
          <w:p w:rsidR="00EC0A32" w:rsidRDefault="00354A4C" w:rsidP="00B75CB0">
            <w:r>
              <w:t>GG</w:t>
            </w:r>
          </w:p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354A4C" w:rsidP="00B75CB0">
            <w:r>
              <w:t>GG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(CCH 5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9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20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6" w:type="dxa"/>
            <w:shd w:val="clear" w:color="auto" w:fill="FFF2CC" w:themeFill="accent4" w:themeFillTint="33"/>
          </w:tcPr>
          <w:p w:rsidR="00EC0A32" w:rsidRDefault="004C77F4" w:rsidP="00B75CB0">
            <w:r>
              <w:t>EC</w:t>
            </w:r>
          </w:p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4C77F4" w:rsidP="00B75CB0">
            <w:r>
              <w:t>EC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394125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394125" w:rsidRPr="00451741" w:rsidRDefault="00394125" w:rsidP="00B75CB0">
            <w:pPr>
              <w:rPr>
                <w:b/>
                <w:bCs/>
              </w:rPr>
            </w:pPr>
            <w:r w:rsidRPr="00451741">
              <w:rPr>
                <w:b/>
                <w:bCs/>
              </w:rPr>
              <w:t>(CCH 6)</w:t>
            </w:r>
          </w:p>
        </w:tc>
        <w:tc>
          <w:tcPr>
            <w:tcW w:w="1722" w:type="dxa"/>
            <w:gridSpan w:val="2"/>
            <w:vMerge/>
          </w:tcPr>
          <w:p w:rsidR="00394125" w:rsidRDefault="00394125" w:rsidP="00B75CB0"/>
        </w:tc>
        <w:tc>
          <w:tcPr>
            <w:tcW w:w="773" w:type="dxa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819" w:type="dxa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820" w:type="dxa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727" w:type="dxa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816" w:type="dxa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394125" w:rsidRDefault="00394125" w:rsidP="00B75CB0"/>
        </w:tc>
        <w:tc>
          <w:tcPr>
            <w:tcW w:w="1814" w:type="dxa"/>
            <w:gridSpan w:val="2"/>
            <w:vMerge/>
          </w:tcPr>
          <w:p w:rsidR="00394125" w:rsidRDefault="00394125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Default="00EC0A32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>(CCH 7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9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20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6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CCH screener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FF2CC" w:themeFill="accent4" w:themeFillTint="33"/>
          </w:tcPr>
          <w:p w:rsidR="00EC0A32" w:rsidRPr="00BB3D7F" w:rsidRDefault="00EC0A32" w:rsidP="00B75CB0">
            <w:r>
              <w:t>FS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FS</w:t>
            </w:r>
          </w:p>
        </w:tc>
        <w:tc>
          <w:tcPr>
            <w:tcW w:w="1456" w:type="dxa"/>
            <w:gridSpan w:val="3"/>
            <w:shd w:val="clear" w:color="auto" w:fill="FFF2CC" w:themeFill="accent4" w:themeFillTint="33"/>
          </w:tcPr>
          <w:p w:rsidR="00EC0A32" w:rsidRDefault="00EC0A32" w:rsidP="00B75CB0">
            <w:r>
              <w:t>FS</w:t>
            </w:r>
          </w:p>
        </w:tc>
        <w:tc>
          <w:tcPr>
            <w:tcW w:w="1636" w:type="dxa"/>
            <w:gridSpan w:val="3"/>
            <w:shd w:val="clear" w:color="auto" w:fill="FFF2CC" w:themeFill="accent4" w:themeFillTint="33"/>
          </w:tcPr>
          <w:p w:rsidR="00EC0A32" w:rsidRDefault="00EC0A32" w:rsidP="00B75CB0">
            <w:r>
              <w:t>FS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KSQ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9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20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16" w:type="dxa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EC0A32" w:rsidP="00B75CB0"/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SCC</w:t>
            </w:r>
            <w:r>
              <w:rPr>
                <w:b/>
                <w:bCs/>
              </w:rPr>
              <w:t xml:space="preserve"> </w:t>
            </w:r>
            <w:r w:rsidRPr="009F480C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9F480C">
              <w:rPr>
                <w:b/>
                <w:bCs/>
                <w:sz w:val="20"/>
                <w:szCs w:val="20"/>
              </w:rPr>
              <w:t>dxm</w:t>
            </w:r>
            <w:proofErr w:type="spellEnd"/>
            <w:r w:rsidRPr="009F480C">
              <w:rPr>
                <w:b/>
                <w:bCs/>
                <w:sz w:val="20"/>
                <w:szCs w:val="20"/>
              </w:rPr>
              <w:t xml:space="preserve"> T/</w:t>
            </w:r>
            <w:proofErr w:type="spellStart"/>
            <w:r w:rsidRPr="009F480C">
              <w:rPr>
                <w:b/>
                <w:bCs/>
                <w:sz w:val="20"/>
                <w:szCs w:val="20"/>
              </w:rPr>
              <w:t>Th</w:t>
            </w:r>
            <w:proofErr w:type="spellEnd"/>
            <w:r w:rsidRPr="009F480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1546" w:type="dxa"/>
            <w:gridSpan w:val="3"/>
            <w:shd w:val="clear" w:color="auto" w:fill="FFF2CC" w:themeFill="accent4" w:themeFillTint="33"/>
          </w:tcPr>
          <w:p w:rsidR="00EC0A32" w:rsidRDefault="00EC0A32" w:rsidP="00B75CB0">
            <w:r>
              <w:t>BA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:rsidR="00EC0A32" w:rsidRDefault="00394125" w:rsidP="00B75CB0">
            <w:r>
              <w:t>RS</w:t>
            </w:r>
            <w:r w:rsidR="00EC0A32">
              <w:t>^</w:t>
            </w:r>
          </w:p>
        </w:tc>
        <w:tc>
          <w:tcPr>
            <w:tcW w:w="1456" w:type="dxa"/>
            <w:gridSpan w:val="3"/>
            <w:shd w:val="clear" w:color="auto" w:fill="FFF2CC" w:themeFill="accent4" w:themeFillTint="33"/>
          </w:tcPr>
          <w:p w:rsidR="00EC0A32" w:rsidRDefault="00EC0A32" w:rsidP="00B75CB0">
            <w:r>
              <w:t>BA</w:t>
            </w:r>
          </w:p>
        </w:tc>
        <w:tc>
          <w:tcPr>
            <w:tcW w:w="1636" w:type="dxa"/>
            <w:gridSpan w:val="3"/>
            <w:shd w:val="clear" w:color="auto" w:fill="FFF2CC" w:themeFill="accent4" w:themeFillTint="33"/>
          </w:tcPr>
          <w:p w:rsidR="00EC0A32" w:rsidRDefault="00EC0A32" w:rsidP="00B75CB0">
            <w:r>
              <w:t>BA^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3149C7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3149C7" w:rsidRPr="00BB3D7F" w:rsidRDefault="003149C7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Exton</w:t>
            </w:r>
          </w:p>
        </w:tc>
        <w:tc>
          <w:tcPr>
            <w:tcW w:w="1722" w:type="dxa"/>
            <w:gridSpan w:val="2"/>
            <w:vMerge/>
          </w:tcPr>
          <w:p w:rsidR="003149C7" w:rsidRDefault="003149C7" w:rsidP="00B75CB0"/>
        </w:tc>
        <w:tc>
          <w:tcPr>
            <w:tcW w:w="773" w:type="dxa"/>
            <w:shd w:val="clear" w:color="auto" w:fill="FFF2CC" w:themeFill="accent4" w:themeFillTint="33"/>
          </w:tcPr>
          <w:p w:rsidR="003149C7" w:rsidRDefault="003149C7" w:rsidP="00B75CB0"/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3149C7" w:rsidRDefault="003149C7" w:rsidP="00B75CB0"/>
        </w:tc>
        <w:tc>
          <w:tcPr>
            <w:tcW w:w="1639" w:type="dxa"/>
            <w:gridSpan w:val="2"/>
            <w:shd w:val="clear" w:color="auto" w:fill="FFF2CC" w:themeFill="accent4" w:themeFillTint="33"/>
          </w:tcPr>
          <w:p w:rsidR="003149C7" w:rsidRDefault="00857570" w:rsidP="00B75CB0">
            <w:r>
              <w:t>BJ</w:t>
            </w:r>
          </w:p>
        </w:tc>
        <w:tc>
          <w:tcPr>
            <w:tcW w:w="1456" w:type="dxa"/>
            <w:gridSpan w:val="3"/>
            <w:shd w:val="clear" w:color="auto" w:fill="FFF2CC" w:themeFill="accent4" w:themeFillTint="33"/>
          </w:tcPr>
          <w:p w:rsidR="003149C7" w:rsidRDefault="003149C7" w:rsidP="00B75CB0">
            <w:r>
              <w:t>LK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:rsidR="003149C7" w:rsidRDefault="003149C7" w:rsidP="00B75CB0"/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3149C7" w:rsidRDefault="003149C7" w:rsidP="00B75CB0"/>
        </w:tc>
        <w:tc>
          <w:tcPr>
            <w:tcW w:w="1814" w:type="dxa"/>
            <w:gridSpan w:val="2"/>
            <w:vMerge/>
          </w:tcPr>
          <w:p w:rsidR="003149C7" w:rsidRDefault="003149C7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FH 1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EC0A32" w:rsidP="00B75CB0">
            <w:r>
              <w:t>GG</w:t>
            </w:r>
          </w:p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394125" w:rsidP="00B75CB0">
            <w:r>
              <w:t>LP</w:t>
            </w:r>
            <w:r w:rsidRPr="00394125">
              <w:rPr>
                <w:sz w:val="16"/>
                <w:szCs w:val="16"/>
              </w:rPr>
              <w:t>4/6</w:t>
            </w:r>
          </w:p>
        </w:tc>
        <w:tc>
          <w:tcPr>
            <w:tcW w:w="819" w:type="dxa"/>
            <w:shd w:val="clear" w:color="auto" w:fill="FFF2CC" w:themeFill="accent4" w:themeFillTint="33"/>
          </w:tcPr>
          <w:p w:rsidR="00EC0A32" w:rsidRDefault="00EC0A32" w:rsidP="00B75CB0">
            <w:r>
              <w:t>GG##</w:t>
            </w:r>
          </w:p>
        </w:tc>
        <w:tc>
          <w:tcPr>
            <w:tcW w:w="820" w:type="dxa"/>
            <w:shd w:val="clear" w:color="auto" w:fill="FFF2CC" w:themeFill="accent4" w:themeFillTint="33"/>
          </w:tcPr>
          <w:p w:rsidR="00EC0A32" w:rsidRDefault="007553AF" w:rsidP="00B75CB0">
            <w:r>
              <w:t>AA</w:t>
            </w:r>
          </w:p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>
            <w:r>
              <w:t>GG</w:t>
            </w:r>
          </w:p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EB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:rsidR="00EC0A32" w:rsidRDefault="00354A4C" w:rsidP="00B75CB0">
            <w:r>
              <w:t>J</w:t>
            </w:r>
            <w:r w:rsidR="00EC0A32">
              <w:t>G</w:t>
            </w:r>
          </w:p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011EAA" w:rsidP="00B75CB0">
            <w:r>
              <w:t>AA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EC0A32" w:rsidTr="00EA1F28">
        <w:trPr>
          <w:trHeight w:val="20"/>
        </w:trPr>
        <w:tc>
          <w:tcPr>
            <w:tcW w:w="1563" w:type="dxa"/>
            <w:shd w:val="clear" w:color="auto" w:fill="FFF2CC" w:themeFill="accent4" w:themeFillTint="33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FH 2</w:t>
            </w:r>
          </w:p>
        </w:tc>
        <w:tc>
          <w:tcPr>
            <w:tcW w:w="1722" w:type="dxa"/>
            <w:gridSpan w:val="2"/>
            <w:vMerge/>
          </w:tcPr>
          <w:p w:rsidR="00EC0A32" w:rsidRDefault="00EC0A32" w:rsidP="00B75CB0"/>
        </w:tc>
        <w:tc>
          <w:tcPr>
            <w:tcW w:w="773" w:type="dxa"/>
            <w:shd w:val="clear" w:color="auto" w:fill="FFF2CC" w:themeFill="accent4" w:themeFillTint="33"/>
          </w:tcPr>
          <w:p w:rsidR="00EC0A32" w:rsidRDefault="00394125" w:rsidP="00B75CB0">
            <w:r>
              <w:t>LP</w:t>
            </w:r>
            <w:r w:rsidRPr="00394125">
              <w:rPr>
                <w:sz w:val="16"/>
                <w:szCs w:val="16"/>
              </w:rPr>
              <w:t>3/29</w:t>
            </w:r>
          </w:p>
        </w:tc>
        <w:tc>
          <w:tcPr>
            <w:tcW w:w="773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GG</w:t>
            </w:r>
          </w:p>
        </w:tc>
        <w:tc>
          <w:tcPr>
            <w:tcW w:w="819" w:type="dxa"/>
            <w:shd w:val="clear" w:color="auto" w:fill="FFF2CC" w:themeFill="accent4" w:themeFillTint="33"/>
          </w:tcPr>
          <w:p w:rsidR="00EC0A32" w:rsidRDefault="007553AF" w:rsidP="00B75CB0">
            <w:proofErr w:type="spellStart"/>
            <w:r>
              <w:t>LPaa</w:t>
            </w:r>
            <w:proofErr w:type="spellEnd"/>
          </w:p>
        </w:tc>
        <w:tc>
          <w:tcPr>
            <w:tcW w:w="820" w:type="dxa"/>
            <w:shd w:val="clear" w:color="auto" w:fill="FFF2CC" w:themeFill="accent4" w:themeFillTint="33"/>
          </w:tcPr>
          <w:p w:rsidR="00EC0A32" w:rsidRDefault="00F85398" w:rsidP="00B75CB0">
            <w:r>
              <w:t>GG</w:t>
            </w:r>
          </w:p>
        </w:tc>
        <w:tc>
          <w:tcPr>
            <w:tcW w:w="727" w:type="dxa"/>
            <w:shd w:val="clear" w:color="auto" w:fill="FFF2CC" w:themeFill="accent4" w:themeFillTint="33"/>
          </w:tcPr>
          <w:p w:rsidR="00EC0A32" w:rsidRDefault="00EC0A32" w:rsidP="00B75CB0">
            <w:r>
              <w:t>EB</w:t>
            </w:r>
          </w:p>
        </w:tc>
        <w:tc>
          <w:tcPr>
            <w:tcW w:w="729" w:type="dxa"/>
            <w:gridSpan w:val="2"/>
            <w:shd w:val="clear" w:color="auto" w:fill="FFF2CC" w:themeFill="accent4" w:themeFillTint="33"/>
          </w:tcPr>
          <w:p w:rsidR="00EC0A32" w:rsidRDefault="00EC0A32" w:rsidP="00B75CB0">
            <w:r>
              <w:t>GG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:rsidR="00EC0A32" w:rsidRDefault="00011EAA" w:rsidP="00B75CB0">
            <w:r>
              <w:t>AA</w:t>
            </w:r>
          </w:p>
        </w:tc>
        <w:tc>
          <w:tcPr>
            <w:tcW w:w="820" w:type="dxa"/>
            <w:gridSpan w:val="2"/>
            <w:shd w:val="clear" w:color="auto" w:fill="FFF2CC" w:themeFill="accent4" w:themeFillTint="33"/>
          </w:tcPr>
          <w:p w:rsidR="00EC0A32" w:rsidRDefault="00354A4C" w:rsidP="00B75CB0">
            <w:r>
              <w:t>J</w:t>
            </w:r>
            <w:r w:rsidR="00EC0A32">
              <w:t>G</w:t>
            </w:r>
          </w:p>
        </w:tc>
        <w:tc>
          <w:tcPr>
            <w:tcW w:w="1814" w:type="dxa"/>
            <w:gridSpan w:val="2"/>
            <w:vMerge/>
          </w:tcPr>
          <w:p w:rsidR="00EC0A32" w:rsidRDefault="00EC0A32" w:rsidP="00B75CB0"/>
        </w:tc>
      </w:tr>
      <w:tr w:rsidR="002224ED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2224ED" w:rsidRPr="00BB3D7F" w:rsidRDefault="002224ED" w:rsidP="002224ED">
            <w:pPr>
              <w:rPr>
                <w:b/>
                <w:bCs/>
              </w:rPr>
            </w:pPr>
            <w:r w:rsidRPr="00183353">
              <w:rPr>
                <w:b/>
                <w:bCs/>
                <w:sz w:val="20"/>
                <w:szCs w:val="20"/>
              </w:rPr>
              <w:t>(PHX call)</w:t>
            </w:r>
          </w:p>
        </w:tc>
        <w:tc>
          <w:tcPr>
            <w:tcW w:w="1722" w:type="dxa"/>
            <w:gridSpan w:val="2"/>
            <w:shd w:val="clear" w:color="auto" w:fill="C5E0B3" w:themeFill="accent6" w:themeFillTint="66"/>
          </w:tcPr>
          <w:p w:rsidR="002224ED" w:rsidRDefault="002224ED" w:rsidP="00B75CB0">
            <w:r>
              <w:t>LK*</w:t>
            </w:r>
          </w:p>
        </w:tc>
        <w:tc>
          <w:tcPr>
            <w:tcW w:w="1546" w:type="dxa"/>
            <w:gridSpan w:val="3"/>
            <w:shd w:val="clear" w:color="auto" w:fill="C5E0B3" w:themeFill="accent6" w:themeFillTint="66"/>
          </w:tcPr>
          <w:p w:rsidR="002224ED" w:rsidRDefault="002224ED" w:rsidP="00B75CB0">
            <w:r>
              <w:t>TS*</w:t>
            </w:r>
          </w:p>
        </w:tc>
        <w:tc>
          <w:tcPr>
            <w:tcW w:w="1639" w:type="dxa"/>
            <w:gridSpan w:val="2"/>
            <w:shd w:val="clear" w:color="auto" w:fill="C5E0B3" w:themeFill="accent6" w:themeFillTint="66"/>
          </w:tcPr>
          <w:p w:rsidR="002224ED" w:rsidRDefault="002224ED" w:rsidP="00B75CB0">
            <w:r>
              <w:t>BA*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:rsidR="002224ED" w:rsidRDefault="005D514C" w:rsidP="00B75CB0">
            <w:r>
              <w:t>EC</w:t>
            </w:r>
            <w:r w:rsidR="002224ED">
              <w:t>*</w:t>
            </w:r>
          </w:p>
        </w:tc>
        <w:tc>
          <w:tcPr>
            <w:tcW w:w="1636" w:type="dxa"/>
            <w:gridSpan w:val="3"/>
            <w:shd w:val="clear" w:color="auto" w:fill="C5E0B3" w:themeFill="accent6" w:themeFillTint="66"/>
          </w:tcPr>
          <w:p w:rsidR="002224ED" w:rsidRDefault="002224ED" w:rsidP="00B75CB0">
            <w:r>
              <w:t>BJ*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2224ED" w:rsidRDefault="002224ED" w:rsidP="00B75CB0">
            <w:r>
              <w:t>BJ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2224ED" w:rsidRDefault="002224ED" w:rsidP="00B75CB0">
            <w:r>
              <w:t>MS</w:t>
            </w:r>
          </w:p>
        </w:tc>
      </w:tr>
      <w:tr w:rsidR="00EC0A32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C0A32" w:rsidRPr="00BB3D7F" w:rsidRDefault="000E5D3B" w:rsidP="002224ED">
            <w:pPr>
              <w:rPr>
                <w:b/>
                <w:bCs/>
              </w:rPr>
            </w:pPr>
            <w:r w:rsidRPr="00183353">
              <w:rPr>
                <w:b/>
                <w:bCs/>
                <w:sz w:val="20"/>
                <w:szCs w:val="20"/>
              </w:rPr>
              <w:t>(CCH call)</w:t>
            </w:r>
          </w:p>
        </w:tc>
        <w:tc>
          <w:tcPr>
            <w:tcW w:w="1722" w:type="dxa"/>
            <w:gridSpan w:val="2"/>
            <w:shd w:val="clear" w:color="auto" w:fill="C5E0B3" w:themeFill="accent6" w:themeFillTint="66"/>
          </w:tcPr>
          <w:p w:rsidR="00EC0A32" w:rsidRDefault="00EC0A32" w:rsidP="00B75CB0">
            <w:r>
              <w:t>BS</w:t>
            </w:r>
            <w:r w:rsidR="002224ED">
              <w:t>*</w:t>
            </w:r>
          </w:p>
        </w:tc>
        <w:tc>
          <w:tcPr>
            <w:tcW w:w="1546" w:type="dxa"/>
            <w:gridSpan w:val="3"/>
            <w:shd w:val="clear" w:color="auto" w:fill="C5E0B3" w:themeFill="accent6" w:themeFillTint="66"/>
          </w:tcPr>
          <w:p w:rsidR="00EC0A32" w:rsidRDefault="00B35508" w:rsidP="00B75CB0">
            <w:r>
              <w:t>LS</w:t>
            </w:r>
            <w:r w:rsidR="002224ED">
              <w:t>*</w:t>
            </w:r>
          </w:p>
        </w:tc>
        <w:tc>
          <w:tcPr>
            <w:tcW w:w="1639" w:type="dxa"/>
            <w:gridSpan w:val="2"/>
            <w:shd w:val="clear" w:color="auto" w:fill="C5E0B3" w:themeFill="accent6" w:themeFillTint="66"/>
          </w:tcPr>
          <w:p w:rsidR="00EC0A32" w:rsidRDefault="00054935" w:rsidP="00B75CB0">
            <w:r>
              <w:t>PB</w:t>
            </w:r>
            <w:r w:rsidR="002224ED">
              <w:t>*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:rsidR="00EC0A32" w:rsidRDefault="007553AF" w:rsidP="00B75CB0">
            <w:r>
              <w:t>SH</w:t>
            </w:r>
            <w:r w:rsidR="002224ED">
              <w:t>*</w:t>
            </w:r>
          </w:p>
        </w:tc>
        <w:tc>
          <w:tcPr>
            <w:tcW w:w="1636" w:type="dxa"/>
            <w:gridSpan w:val="3"/>
            <w:shd w:val="clear" w:color="auto" w:fill="C5E0B3" w:themeFill="accent6" w:themeFillTint="66"/>
          </w:tcPr>
          <w:p w:rsidR="00EC0A32" w:rsidRDefault="00EC0A32" w:rsidP="00B75CB0">
            <w:r>
              <w:t>SS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C0A32" w:rsidRDefault="00EC0A32" w:rsidP="00B75CB0">
            <w:r>
              <w:t>SS</w:t>
            </w:r>
          </w:p>
        </w:tc>
      </w:tr>
      <w:tr w:rsidR="00EC0A32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C0A32" w:rsidRPr="002224ED" w:rsidRDefault="000E5D3B" w:rsidP="002224ED">
            <w:pPr>
              <w:jc w:val="center"/>
              <w:rPr>
                <w:b/>
                <w:bCs/>
                <w:sz w:val="18"/>
                <w:szCs w:val="18"/>
              </w:rPr>
            </w:pPr>
            <w:r w:rsidRPr="002224ED">
              <w:rPr>
                <w:b/>
                <w:bCs/>
                <w:sz w:val="18"/>
                <w:szCs w:val="18"/>
              </w:rPr>
              <w:t>(pm reader/</w:t>
            </w:r>
            <w:proofErr w:type="spellStart"/>
            <w:r w:rsidRPr="002224ED">
              <w:rPr>
                <w:b/>
                <w:bCs/>
                <w:sz w:val="18"/>
                <w:szCs w:val="18"/>
              </w:rPr>
              <w:t>mri</w:t>
            </w:r>
            <w:proofErr w:type="spellEnd"/>
            <w:r w:rsidRPr="002224E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22" w:type="dxa"/>
            <w:gridSpan w:val="2"/>
            <w:shd w:val="clear" w:color="auto" w:fill="C5E0B3" w:themeFill="accent6" w:themeFillTint="66"/>
          </w:tcPr>
          <w:p w:rsidR="00EC0A32" w:rsidRDefault="00EC0A32" w:rsidP="00B75CB0">
            <w:r>
              <w:t>AA</w:t>
            </w:r>
            <w:r w:rsidR="002224ED">
              <w:t>*</w:t>
            </w:r>
          </w:p>
        </w:tc>
        <w:tc>
          <w:tcPr>
            <w:tcW w:w="1546" w:type="dxa"/>
            <w:gridSpan w:val="3"/>
            <w:shd w:val="clear" w:color="auto" w:fill="C5E0B3" w:themeFill="accent6" w:themeFillTint="66"/>
          </w:tcPr>
          <w:p w:rsidR="00EC0A32" w:rsidRDefault="005D3A99" w:rsidP="00B75CB0">
            <w:r>
              <w:t>RS</w:t>
            </w:r>
            <w:r w:rsidR="002224ED">
              <w:t>*</w:t>
            </w:r>
          </w:p>
        </w:tc>
        <w:tc>
          <w:tcPr>
            <w:tcW w:w="1639" w:type="dxa"/>
            <w:gridSpan w:val="2"/>
            <w:shd w:val="clear" w:color="auto" w:fill="C5E0B3" w:themeFill="accent6" w:themeFillTint="66"/>
          </w:tcPr>
          <w:p w:rsidR="00EC0A32" w:rsidRDefault="007553AF" w:rsidP="00B75CB0">
            <w:r>
              <w:t>SG</w:t>
            </w:r>
            <w:r w:rsidR="002224ED">
              <w:t>*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:rsidR="00EC0A32" w:rsidRDefault="007553AF" w:rsidP="00B75CB0">
            <w:r>
              <w:t>JG</w:t>
            </w:r>
            <w:r w:rsidR="002224ED">
              <w:t>*</w:t>
            </w:r>
          </w:p>
        </w:tc>
        <w:tc>
          <w:tcPr>
            <w:tcW w:w="1636" w:type="dxa"/>
            <w:gridSpan w:val="3"/>
            <w:shd w:val="clear" w:color="auto" w:fill="C5E0B3" w:themeFill="accent6" w:themeFillTint="66"/>
          </w:tcPr>
          <w:p w:rsidR="00EC0A32" w:rsidRDefault="00EC0A32" w:rsidP="00B75CB0">
            <w:r>
              <w:t>SB</w:t>
            </w:r>
            <w:r w:rsidR="002224ED">
              <w:t>*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C0A32" w:rsidRDefault="00EC0A32" w:rsidP="00B75CB0">
            <w:r>
              <w:t>SB</w:t>
            </w:r>
          </w:p>
        </w:tc>
      </w:tr>
      <w:tr w:rsidR="00EC0A32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C0A32" w:rsidRPr="00BB3D7F" w:rsidRDefault="00EC0A32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IR call</w:t>
            </w:r>
          </w:p>
        </w:tc>
        <w:tc>
          <w:tcPr>
            <w:tcW w:w="1722" w:type="dxa"/>
            <w:gridSpan w:val="2"/>
            <w:shd w:val="clear" w:color="auto" w:fill="C5E0B3" w:themeFill="accent6" w:themeFillTint="66"/>
          </w:tcPr>
          <w:p w:rsidR="00EC0A32" w:rsidRDefault="00EC0A32" w:rsidP="00B75CB0">
            <w:r>
              <w:t>OL</w:t>
            </w:r>
          </w:p>
        </w:tc>
        <w:tc>
          <w:tcPr>
            <w:tcW w:w="1546" w:type="dxa"/>
            <w:gridSpan w:val="3"/>
            <w:shd w:val="clear" w:color="auto" w:fill="C5E0B3" w:themeFill="accent6" w:themeFillTint="66"/>
          </w:tcPr>
          <w:p w:rsidR="00EC0A32" w:rsidRDefault="00F779D1" w:rsidP="00B75CB0">
            <w:r>
              <w:t>TN</w:t>
            </w:r>
          </w:p>
        </w:tc>
        <w:tc>
          <w:tcPr>
            <w:tcW w:w="1639" w:type="dxa"/>
            <w:gridSpan w:val="2"/>
            <w:shd w:val="clear" w:color="auto" w:fill="C5E0B3" w:themeFill="accent6" w:themeFillTint="66"/>
          </w:tcPr>
          <w:p w:rsidR="00EC0A32" w:rsidRDefault="00F779D1" w:rsidP="00B75CB0">
            <w:r>
              <w:t>TQ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:rsidR="00EC0A32" w:rsidRDefault="00F779D1" w:rsidP="00B75CB0">
            <w:r>
              <w:t>OL</w:t>
            </w:r>
          </w:p>
        </w:tc>
        <w:tc>
          <w:tcPr>
            <w:tcW w:w="1636" w:type="dxa"/>
            <w:gridSpan w:val="3"/>
            <w:shd w:val="clear" w:color="auto" w:fill="C5E0B3" w:themeFill="accent6" w:themeFillTint="66"/>
          </w:tcPr>
          <w:p w:rsidR="00EC0A32" w:rsidRDefault="00EC0A32" w:rsidP="00B75CB0">
            <w:r>
              <w:t>TN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C0A32" w:rsidRDefault="00EC0A32" w:rsidP="00B75CB0">
            <w:r>
              <w:t>TN</w:t>
            </w:r>
          </w:p>
        </w:tc>
      </w:tr>
      <w:tr w:rsidR="000745E5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0745E5" w:rsidRPr="00220145" w:rsidRDefault="000745E5" w:rsidP="00B75CB0">
            <w:pPr>
              <w:rPr>
                <w:b/>
                <w:bCs/>
                <w:sz w:val="18"/>
                <w:szCs w:val="18"/>
              </w:rPr>
            </w:pPr>
            <w:r w:rsidRPr="00220145">
              <w:rPr>
                <w:b/>
                <w:bCs/>
                <w:sz w:val="18"/>
                <w:szCs w:val="18"/>
              </w:rPr>
              <w:t>Overnight 10p-6a</w:t>
            </w:r>
          </w:p>
        </w:tc>
        <w:tc>
          <w:tcPr>
            <w:tcW w:w="1722" w:type="dxa"/>
            <w:gridSpan w:val="2"/>
            <w:shd w:val="clear" w:color="auto" w:fill="C5E0B3" w:themeFill="accent6" w:themeFillTint="66"/>
          </w:tcPr>
          <w:p w:rsidR="000745E5" w:rsidRDefault="000745E5" w:rsidP="00B75CB0">
            <w:r>
              <w:t>SG</w:t>
            </w:r>
          </w:p>
        </w:tc>
        <w:tc>
          <w:tcPr>
            <w:tcW w:w="1546" w:type="dxa"/>
            <w:gridSpan w:val="3"/>
            <w:shd w:val="clear" w:color="auto" w:fill="C5E0B3" w:themeFill="accent6" w:themeFillTint="66"/>
          </w:tcPr>
          <w:p w:rsidR="000745E5" w:rsidRDefault="000745E5" w:rsidP="00B75CB0">
            <w:r>
              <w:t>RR</w:t>
            </w:r>
          </w:p>
        </w:tc>
        <w:tc>
          <w:tcPr>
            <w:tcW w:w="1639" w:type="dxa"/>
            <w:gridSpan w:val="2"/>
            <w:shd w:val="clear" w:color="auto" w:fill="C5E0B3" w:themeFill="accent6" w:themeFillTint="66"/>
          </w:tcPr>
          <w:p w:rsidR="000745E5" w:rsidRDefault="000745E5" w:rsidP="00B75CB0">
            <w:r>
              <w:t>RR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:rsidR="000745E5" w:rsidRDefault="000745E5" w:rsidP="00B75CB0">
            <w:r>
              <w:t>MH</w:t>
            </w:r>
          </w:p>
        </w:tc>
        <w:tc>
          <w:tcPr>
            <w:tcW w:w="1636" w:type="dxa"/>
            <w:gridSpan w:val="3"/>
            <w:shd w:val="clear" w:color="auto" w:fill="C5E0B3" w:themeFill="accent6" w:themeFillTint="66"/>
          </w:tcPr>
          <w:p w:rsidR="000745E5" w:rsidRDefault="000745E5" w:rsidP="00B75CB0">
            <w:r>
              <w:t>MH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745E5" w:rsidRDefault="000745E5" w:rsidP="00B75CB0">
            <w:r>
              <w:t>MH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0745E5" w:rsidRDefault="00B364B7" w:rsidP="00B75CB0">
            <w:r>
              <w:t>DWL</w:t>
            </w:r>
          </w:p>
        </w:tc>
      </w:tr>
      <w:tr w:rsidR="00B75CB0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B75CB0" w:rsidRPr="00220145" w:rsidRDefault="00B75CB0" w:rsidP="00B75C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a-8a</w:t>
            </w:r>
          </w:p>
        </w:tc>
        <w:tc>
          <w:tcPr>
            <w:tcW w:w="1722" w:type="dxa"/>
            <w:gridSpan w:val="2"/>
            <w:shd w:val="clear" w:color="auto" w:fill="C5E0B3" w:themeFill="accent6" w:themeFillTint="66"/>
          </w:tcPr>
          <w:p w:rsidR="00B75CB0" w:rsidRDefault="00B75CB0" w:rsidP="00B75CB0">
            <w:r>
              <w:t>MP</w:t>
            </w:r>
          </w:p>
        </w:tc>
        <w:tc>
          <w:tcPr>
            <w:tcW w:w="1546" w:type="dxa"/>
            <w:gridSpan w:val="3"/>
            <w:shd w:val="clear" w:color="auto" w:fill="C5E0B3" w:themeFill="accent6" w:themeFillTint="66"/>
          </w:tcPr>
          <w:p w:rsidR="00B75CB0" w:rsidRDefault="00B75CB0" w:rsidP="00B75CB0">
            <w:r>
              <w:t>SH</w:t>
            </w:r>
          </w:p>
        </w:tc>
        <w:tc>
          <w:tcPr>
            <w:tcW w:w="1639" w:type="dxa"/>
            <w:gridSpan w:val="2"/>
            <w:shd w:val="clear" w:color="auto" w:fill="C5E0B3" w:themeFill="accent6" w:themeFillTint="66"/>
          </w:tcPr>
          <w:p w:rsidR="00B75CB0" w:rsidRDefault="005D514C" w:rsidP="00B75CB0">
            <w:r>
              <w:t>EC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:rsidR="00B75CB0" w:rsidRDefault="00B75CB0" w:rsidP="00B75CB0">
            <w:r>
              <w:t>LS</w:t>
            </w:r>
          </w:p>
        </w:tc>
        <w:tc>
          <w:tcPr>
            <w:tcW w:w="1636" w:type="dxa"/>
            <w:gridSpan w:val="3"/>
            <w:shd w:val="clear" w:color="auto" w:fill="C5E0B3" w:themeFill="accent6" w:themeFillTint="66"/>
          </w:tcPr>
          <w:p w:rsidR="00B75CB0" w:rsidRDefault="005D514C" w:rsidP="00B75CB0">
            <w:r>
              <w:t>RR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B75CB0" w:rsidRDefault="00B75CB0" w:rsidP="00B75CB0">
            <w:r>
              <w:t>AK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B75CB0" w:rsidRDefault="00906D1B" w:rsidP="00B75CB0">
            <w:r>
              <w:t>AK</w:t>
            </w:r>
          </w:p>
        </w:tc>
      </w:tr>
      <w:tr w:rsidR="00394125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394125" w:rsidRPr="00BB3D7F" w:rsidRDefault="00394125" w:rsidP="00906D1B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Mini 1</w:t>
            </w:r>
            <w:r w:rsidR="00F54C90">
              <w:rPr>
                <w:b/>
                <w:bCs/>
              </w:rPr>
              <w:t xml:space="preserve"> 6a-</w:t>
            </w:r>
            <w:r w:rsidR="00906D1B">
              <w:rPr>
                <w:b/>
                <w:bCs/>
              </w:rPr>
              <w:t>10a</w:t>
            </w:r>
          </w:p>
        </w:tc>
        <w:tc>
          <w:tcPr>
            <w:tcW w:w="1722" w:type="dxa"/>
            <w:gridSpan w:val="2"/>
            <w:shd w:val="clear" w:color="auto" w:fill="C5E0B3" w:themeFill="accent6" w:themeFillTint="66"/>
          </w:tcPr>
          <w:p w:rsidR="00394125" w:rsidRDefault="00394125" w:rsidP="00B75CB0">
            <w:r>
              <w:t>MP</w:t>
            </w:r>
          </w:p>
        </w:tc>
        <w:tc>
          <w:tcPr>
            <w:tcW w:w="6277" w:type="dxa"/>
            <w:gridSpan w:val="11"/>
            <w:vMerge w:val="restart"/>
            <w:shd w:val="clear" w:color="auto" w:fill="C5E0B3" w:themeFill="accent6" w:themeFillTint="66"/>
          </w:tcPr>
          <w:p w:rsidR="00394125" w:rsidRDefault="00394125" w:rsidP="00B75CB0"/>
        </w:tc>
        <w:tc>
          <w:tcPr>
            <w:tcW w:w="907" w:type="dxa"/>
            <w:shd w:val="clear" w:color="auto" w:fill="C5E0B3" w:themeFill="accent6" w:themeFillTint="66"/>
          </w:tcPr>
          <w:p w:rsidR="00394125" w:rsidRDefault="00394125" w:rsidP="00B75CB0">
            <w:r>
              <w:t>AK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394125" w:rsidRDefault="00906D1B" w:rsidP="00B75CB0">
            <w:r>
              <w:t>AK</w:t>
            </w:r>
          </w:p>
        </w:tc>
      </w:tr>
      <w:tr w:rsidR="00394125" w:rsidTr="00EA1F28">
        <w:trPr>
          <w:trHeight w:val="20"/>
        </w:trPr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94125" w:rsidRPr="00BB3D7F" w:rsidRDefault="00394125" w:rsidP="00B75CB0">
            <w:pPr>
              <w:rPr>
                <w:b/>
                <w:bCs/>
              </w:rPr>
            </w:pPr>
            <w:r w:rsidRPr="00BB3D7F">
              <w:rPr>
                <w:b/>
                <w:bCs/>
              </w:rPr>
              <w:t>Mini 2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94125" w:rsidRDefault="00394125" w:rsidP="00B75CB0"/>
        </w:tc>
        <w:tc>
          <w:tcPr>
            <w:tcW w:w="6277" w:type="dxa"/>
            <w:gridSpan w:val="11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94125" w:rsidRDefault="00394125" w:rsidP="00B75CB0"/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94125" w:rsidRDefault="00906D1B" w:rsidP="00B75CB0">
            <w:r>
              <w:t>L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94125" w:rsidRDefault="00394125" w:rsidP="00B75CB0"/>
        </w:tc>
      </w:tr>
      <w:tr w:rsidR="00EA1F28" w:rsidTr="00EA1F28">
        <w:trPr>
          <w:trHeight w:val="270"/>
        </w:trPr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EA1F28" w:rsidRPr="00BB3D7F" w:rsidRDefault="00EA1F28" w:rsidP="00B75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 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</w:tcBorders>
          </w:tcPr>
          <w:p w:rsidR="00EA1F28" w:rsidRDefault="00EA1F28" w:rsidP="00B75CB0"/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</w:tcBorders>
          </w:tcPr>
          <w:p w:rsidR="00EA1F28" w:rsidRDefault="00EA1F28" w:rsidP="00B75CB0">
            <w:r>
              <w:t>FD EB MH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F28" w:rsidRDefault="00EA1F28" w:rsidP="00B75CB0">
            <w:r>
              <w:t xml:space="preserve">FD EB MH </w:t>
            </w:r>
          </w:p>
        </w:tc>
        <w:tc>
          <w:tcPr>
            <w:tcW w:w="1456" w:type="dxa"/>
            <w:gridSpan w:val="3"/>
            <w:vMerge w:val="restart"/>
            <w:tcBorders>
              <w:top w:val="single" w:sz="4" w:space="0" w:color="auto"/>
            </w:tcBorders>
          </w:tcPr>
          <w:p w:rsidR="00EA1F28" w:rsidRDefault="00EA1F28" w:rsidP="00B75CB0">
            <w:r>
              <w:t>AK BS BJ KG SB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auto"/>
            </w:tcBorders>
          </w:tcPr>
          <w:p w:rsidR="00EA1F28" w:rsidRDefault="00EA1F28" w:rsidP="00B75CB0">
            <w:r>
              <w:t>AG PP BS BJ KG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</w:tcBorders>
          </w:tcPr>
          <w:p w:rsidR="00EA1F28" w:rsidRDefault="00EA1F28" w:rsidP="00B75CB0"/>
        </w:tc>
      </w:tr>
      <w:tr w:rsidR="00EA1F28" w:rsidTr="00EA1F28">
        <w:trPr>
          <w:trHeight w:val="270"/>
        </w:trPr>
        <w:tc>
          <w:tcPr>
            <w:tcW w:w="1563" w:type="dxa"/>
            <w:vMerge/>
          </w:tcPr>
          <w:p w:rsidR="00EA1F28" w:rsidRDefault="00EA1F28" w:rsidP="00B75CB0">
            <w:pPr>
              <w:rPr>
                <w:b/>
                <w:bCs/>
              </w:rPr>
            </w:pPr>
          </w:p>
        </w:tc>
        <w:tc>
          <w:tcPr>
            <w:tcW w:w="1722" w:type="dxa"/>
            <w:gridSpan w:val="2"/>
            <w:vMerge/>
          </w:tcPr>
          <w:p w:rsidR="00EA1F28" w:rsidRDefault="00EA1F28" w:rsidP="00B75CB0"/>
        </w:tc>
        <w:tc>
          <w:tcPr>
            <w:tcW w:w="1546" w:type="dxa"/>
            <w:gridSpan w:val="3"/>
            <w:vMerge/>
          </w:tcPr>
          <w:p w:rsidR="00EA1F28" w:rsidRDefault="00EA1F28" w:rsidP="00B75CB0"/>
        </w:tc>
        <w:tc>
          <w:tcPr>
            <w:tcW w:w="819" w:type="dxa"/>
            <w:tcBorders>
              <w:top w:val="single" w:sz="4" w:space="0" w:color="auto"/>
            </w:tcBorders>
          </w:tcPr>
          <w:p w:rsidR="00EA1F28" w:rsidRDefault="00EA1F28" w:rsidP="00B75CB0">
            <w:proofErr w:type="spellStart"/>
            <w:r>
              <w:t>AAlp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A1F28" w:rsidRDefault="00EA1F28" w:rsidP="00B75CB0">
            <w:r>
              <w:t>LP</w:t>
            </w:r>
          </w:p>
        </w:tc>
        <w:tc>
          <w:tcPr>
            <w:tcW w:w="1456" w:type="dxa"/>
            <w:gridSpan w:val="3"/>
            <w:vMerge/>
          </w:tcPr>
          <w:p w:rsidR="00EA1F28" w:rsidRDefault="00EA1F28" w:rsidP="00B75CB0"/>
        </w:tc>
        <w:tc>
          <w:tcPr>
            <w:tcW w:w="1636" w:type="dxa"/>
            <w:gridSpan w:val="3"/>
            <w:vMerge/>
          </w:tcPr>
          <w:p w:rsidR="00EA1F28" w:rsidRDefault="00EA1F28" w:rsidP="00B75CB0"/>
        </w:tc>
        <w:tc>
          <w:tcPr>
            <w:tcW w:w="1814" w:type="dxa"/>
            <w:gridSpan w:val="2"/>
            <w:vMerge/>
          </w:tcPr>
          <w:p w:rsidR="00EA1F28" w:rsidRDefault="00EA1F28" w:rsidP="00B75CB0"/>
        </w:tc>
      </w:tr>
    </w:tbl>
    <w:p w:rsidR="00EC0A32" w:rsidRPr="006E134E" w:rsidRDefault="00EC0A32" w:rsidP="00EC0A32">
      <w:pPr>
        <w:spacing w:after="0"/>
        <w:rPr>
          <w:b/>
        </w:rPr>
      </w:pPr>
      <w:r w:rsidRPr="006E134E">
        <w:rPr>
          <w:b/>
        </w:rPr>
        <w:t>Away:</w:t>
      </w:r>
      <w:r w:rsidRPr="006E134E">
        <w:rPr>
          <w:b/>
        </w:rPr>
        <w:tab/>
      </w:r>
      <w:r>
        <w:rPr>
          <w:b/>
        </w:rPr>
        <w:t>DM CF</w:t>
      </w:r>
      <w:r w:rsidRPr="006E134E"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r w:rsidR="00701C95">
        <w:rPr>
          <w:b/>
        </w:rPr>
        <w:t xml:space="preserve"> </w:t>
      </w:r>
      <w:r w:rsidR="00394125">
        <w:rPr>
          <w:b/>
        </w:rPr>
        <w:t>!CH</w:t>
      </w:r>
      <w:proofErr w:type="gramEnd"/>
      <w:r w:rsidR="00394125">
        <w:rPr>
          <w:b/>
        </w:rPr>
        <w:t xml:space="preserve"> injections</w:t>
      </w:r>
      <w:r w:rsidR="00394125">
        <w:rPr>
          <w:b/>
        </w:rPr>
        <w:tab/>
      </w:r>
      <w:r w:rsidR="00701C95">
        <w:rPr>
          <w:b/>
        </w:rPr>
        <w:tab/>
      </w:r>
      <w:r w:rsidR="0091026A">
        <w:rPr>
          <w:b/>
        </w:rPr>
        <w:t xml:space="preserve">*2-10pm  </w:t>
      </w:r>
      <w:r w:rsidR="00701C95">
        <w:rPr>
          <w:b/>
        </w:rPr>
        <w:tab/>
      </w:r>
      <w:r w:rsidR="00701C95">
        <w:rPr>
          <w:b/>
        </w:rPr>
        <w:tab/>
      </w:r>
      <w:r w:rsidR="00394125">
        <w:rPr>
          <w:b/>
        </w:rPr>
        <w:t>**Radnor injections</w:t>
      </w:r>
      <w:r w:rsidRPr="006E134E">
        <w:rPr>
          <w:b/>
        </w:rPr>
        <w:t xml:space="preserve">      </w:t>
      </w:r>
      <w:r w:rsidRPr="006E134E">
        <w:rPr>
          <w:b/>
        </w:rPr>
        <w:tab/>
      </w:r>
    </w:p>
    <w:p w:rsidR="00EC0A32" w:rsidRPr="006E134E" w:rsidRDefault="00EC0A32" w:rsidP="00EC0A32">
      <w:pPr>
        <w:spacing w:after="0"/>
        <w:rPr>
          <w:b/>
        </w:rPr>
      </w:pPr>
      <w:r w:rsidRPr="006E134E">
        <w:rPr>
          <w:b/>
        </w:rPr>
        <w:t>First Half Week:</w:t>
      </w:r>
      <w:r>
        <w:rPr>
          <w:b/>
        </w:rPr>
        <w:t xml:space="preserve"> LP FD EB</w:t>
      </w:r>
      <w:r w:rsidRPr="006E134E">
        <w:rPr>
          <w:b/>
        </w:rPr>
        <w:tab/>
      </w:r>
      <w:r w:rsidRPr="006E134E">
        <w:rPr>
          <w:b/>
        </w:rPr>
        <w:tab/>
        <w:t xml:space="preserve"> #CCH Tumor Board</w:t>
      </w:r>
      <w:r w:rsidRPr="006E134E">
        <w:rPr>
          <w:b/>
        </w:rPr>
        <w:tab/>
        <w:t>##CCH breast conference</w:t>
      </w:r>
      <w:r w:rsidRPr="006E134E">
        <w:rPr>
          <w:b/>
        </w:rPr>
        <w:tab/>
      </w:r>
    </w:p>
    <w:p w:rsidR="009A17B8" w:rsidRPr="00EC0A32" w:rsidRDefault="00EC0A32" w:rsidP="00EC0A32">
      <w:pPr>
        <w:spacing w:after="0"/>
        <w:rPr>
          <w:b/>
        </w:rPr>
      </w:pPr>
      <w:r w:rsidRPr="006E134E">
        <w:rPr>
          <w:b/>
        </w:rPr>
        <w:t>Second Half Week:</w:t>
      </w:r>
      <w:r>
        <w:rPr>
          <w:b/>
        </w:rPr>
        <w:t xml:space="preserve"> BS BJ KG</w:t>
      </w:r>
      <w:r>
        <w:rPr>
          <w:b/>
        </w:rPr>
        <w:tab/>
      </w:r>
      <w:r>
        <w:rPr>
          <w:b/>
        </w:rPr>
        <w:tab/>
      </w:r>
      <w:r w:rsidRPr="006E134E">
        <w:rPr>
          <w:b/>
        </w:rPr>
        <w:t xml:space="preserve"> @=CCH </w:t>
      </w:r>
      <w:proofErr w:type="spellStart"/>
      <w:r w:rsidRPr="006E134E">
        <w:rPr>
          <w:b/>
        </w:rPr>
        <w:t>cr</w:t>
      </w:r>
      <w:proofErr w:type="spellEnd"/>
      <w:r w:rsidRPr="006E134E">
        <w:rPr>
          <w:b/>
        </w:rPr>
        <w:t>/us/</w:t>
      </w:r>
      <w:proofErr w:type="spellStart"/>
      <w:r w:rsidRPr="006E134E">
        <w:rPr>
          <w:b/>
        </w:rPr>
        <w:t>nucs</w:t>
      </w:r>
      <w:proofErr w:type="spellEnd"/>
      <w:r w:rsidRPr="006E134E">
        <w:rPr>
          <w:b/>
        </w:rPr>
        <w:tab/>
        <w:t xml:space="preserve">^=CCH </w:t>
      </w:r>
      <w:proofErr w:type="spellStart"/>
      <w:r w:rsidRPr="006E134E">
        <w:rPr>
          <w:b/>
        </w:rPr>
        <w:t>ct</w:t>
      </w:r>
      <w:proofErr w:type="spellEnd"/>
      <w:r w:rsidRPr="006E134E">
        <w:rPr>
          <w:b/>
        </w:rPr>
        <w:t>/</w:t>
      </w:r>
      <w:proofErr w:type="spellStart"/>
      <w:r w:rsidRPr="006E134E">
        <w:rPr>
          <w:b/>
        </w:rPr>
        <w:t>mr</w:t>
      </w:r>
      <w:proofErr w:type="spellEnd"/>
    </w:p>
    <w:sectPr w:rsidR="009A17B8" w:rsidRPr="00EC0A32" w:rsidSect="006E134E">
      <w:pgSz w:w="12240" w:h="15840"/>
      <w:pgMar w:top="288" w:right="28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B2"/>
    <w:rsid w:val="0001181A"/>
    <w:rsid w:val="00011EAA"/>
    <w:rsid w:val="00054935"/>
    <w:rsid w:val="000745E5"/>
    <w:rsid w:val="00082860"/>
    <w:rsid w:val="000E5D3B"/>
    <w:rsid w:val="000F3DB2"/>
    <w:rsid w:val="001F5F2C"/>
    <w:rsid w:val="00205852"/>
    <w:rsid w:val="002224ED"/>
    <w:rsid w:val="002463F4"/>
    <w:rsid w:val="00253A06"/>
    <w:rsid w:val="002856AA"/>
    <w:rsid w:val="00297A29"/>
    <w:rsid w:val="003149C7"/>
    <w:rsid w:val="00351F51"/>
    <w:rsid w:val="00354A4C"/>
    <w:rsid w:val="00394125"/>
    <w:rsid w:val="003A0D8C"/>
    <w:rsid w:val="00436EF2"/>
    <w:rsid w:val="004C77F4"/>
    <w:rsid w:val="004F6D66"/>
    <w:rsid w:val="0057404E"/>
    <w:rsid w:val="005764B0"/>
    <w:rsid w:val="005B38F0"/>
    <w:rsid w:val="005D3A99"/>
    <w:rsid w:val="005D514C"/>
    <w:rsid w:val="00701C95"/>
    <w:rsid w:val="00716A0D"/>
    <w:rsid w:val="007553AF"/>
    <w:rsid w:val="007A69E0"/>
    <w:rsid w:val="008224BC"/>
    <w:rsid w:val="00850BA3"/>
    <w:rsid w:val="00857570"/>
    <w:rsid w:val="008B4318"/>
    <w:rsid w:val="00906D1B"/>
    <w:rsid w:val="0091026A"/>
    <w:rsid w:val="00914FD3"/>
    <w:rsid w:val="009C57C6"/>
    <w:rsid w:val="00A1483E"/>
    <w:rsid w:val="00A55C61"/>
    <w:rsid w:val="00B35508"/>
    <w:rsid w:val="00B364B7"/>
    <w:rsid w:val="00B645D4"/>
    <w:rsid w:val="00B75CB0"/>
    <w:rsid w:val="00BA3464"/>
    <w:rsid w:val="00C55538"/>
    <w:rsid w:val="00CF12C7"/>
    <w:rsid w:val="00D87993"/>
    <w:rsid w:val="00DA3C59"/>
    <w:rsid w:val="00DD4ECF"/>
    <w:rsid w:val="00EA1F28"/>
    <w:rsid w:val="00EC0A32"/>
    <w:rsid w:val="00F54C90"/>
    <w:rsid w:val="00F779D1"/>
    <w:rsid w:val="00F85398"/>
    <w:rsid w:val="00FA294D"/>
    <w:rsid w:val="00FA42FC"/>
    <w:rsid w:val="00FF64F8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BBD2"/>
  <w15:chartTrackingRefBased/>
  <w15:docId w15:val="{C1839495-BA62-4B22-90FA-A01C0D5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DA4-24E2-4673-808C-5AE432AE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ich, Asha</dc:creator>
  <cp:keywords/>
  <dc:description/>
  <cp:lastModifiedBy>Kovalovich, Asha</cp:lastModifiedBy>
  <cp:revision>64</cp:revision>
  <cp:lastPrinted>2020-05-21T23:23:00Z</cp:lastPrinted>
  <dcterms:created xsi:type="dcterms:W3CDTF">2020-05-03T11:05:00Z</dcterms:created>
  <dcterms:modified xsi:type="dcterms:W3CDTF">2020-05-22T11:56:00Z</dcterms:modified>
</cp:coreProperties>
</file>